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A2" w:rsidRDefault="004A453D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127A2" w:rsidRPr="007F2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B912F8" w:rsidRPr="00D01086" w:rsidRDefault="00B912F8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2F8" w:rsidRDefault="00C9185F" w:rsidP="00B912F8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B91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0A7059" w:rsidRPr="00B912F8" w:rsidRDefault="00B912F8" w:rsidP="00E93BEC">
      <w:pPr>
        <w:pStyle w:val="a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Й МАРАФОН-2025»</w:t>
      </w:r>
      <w:r w:rsidR="000A7059" w:rsidRPr="007F2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участника, возраст)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оминация)</w:t>
      </w: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, место учебы)</w:t>
      </w: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родителей, место работы, должность)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127A2" w:rsidRPr="007F2BDC" w:rsidRDefault="00D127A2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CA" w:rsidRPr="007F2BDC" w:rsidRDefault="00A273CA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CA" w:rsidRPr="007F2BDC" w:rsidRDefault="00A273CA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ород проживания)</w:t>
      </w:r>
    </w:p>
    <w:p w:rsidR="00A273CA" w:rsidRPr="007F2BDC" w:rsidRDefault="00A273CA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127A2" w:rsidP="000E74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нтактные телефоны, электронный адрес)</w:t>
      </w:r>
    </w:p>
    <w:p w:rsidR="00D127A2" w:rsidRPr="007F2BDC" w:rsidRDefault="00D127A2" w:rsidP="000E743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127A2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9221C" wp14:editId="372E620A">
                <wp:simplePos x="0" y="0"/>
                <wp:positionH relativeFrom="column">
                  <wp:posOffset>116367</wp:posOffset>
                </wp:positionH>
                <wp:positionV relativeFrom="paragraph">
                  <wp:posOffset>141146</wp:posOffset>
                </wp:positionV>
                <wp:extent cx="204281" cy="194553"/>
                <wp:effectExtent l="0" t="0" r="2476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94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.15pt;margin-top:11.1pt;width:16.1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" fillcolor="window" strokecolor="windowText" strokeweight="2pt"/>
            </w:pict>
          </mc:Fallback>
        </mc:AlternateContent>
      </w:r>
    </w:p>
    <w:p w:rsidR="00D127A2" w:rsidRPr="007F2BDC" w:rsidRDefault="00D127A2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2BDC">
        <w:rPr>
          <w:rFonts w:ascii="Times New Roman" w:eastAsia="Times New Roman" w:hAnsi="Times New Roman" w:cs="Times New Roman"/>
          <w:bCs/>
          <w:sz w:val="28"/>
          <w:szCs w:val="28"/>
        </w:rPr>
        <w:t>. Я, н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зражаю против размещения отправленного мною материала на интернет - </w:t>
      </w:r>
      <w:proofErr w:type="gramStart"/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х</w:t>
      </w:r>
      <w:proofErr w:type="gramEnd"/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27A2" w:rsidRPr="007F2BDC" w:rsidRDefault="00D127A2" w:rsidP="000E743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127A2" w:rsidP="000E743D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                                                                   </w:t>
      </w:r>
      <w:r w:rsidR="00D010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127A2" w:rsidRPr="007F2BDC" w:rsidRDefault="00D127A2" w:rsidP="000E743D">
      <w:pPr>
        <w:shd w:val="clear" w:color="auto" w:fill="FFFFFF"/>
        <w:tabs>
          <w:tab w:val="left" w:pos="771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)                  </w:t>
      </w:r>
      <w:r w:rsidR="00D01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</w:p>
    <w:p w:rsidR="00D01086" w:rsidRDefault="00D01086" w:rsidP="000E743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2" w:rsidRPr="007F2BDC" w:rsidRDefault="00D01086" w:rsidP="000E743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_____________</w:t>
      </w:r>
      <w:r w:rsidR="00A273CA"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127A2"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27A2" w:rsidRPr="007F2B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C2536" w:rsidRPr="007F2BDC" w:rsidRDefault="00D127A2" w:rsidP="000E743D">
      <w:pPr>
        <w:ind w:left="720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F2BDC">
        <w:rPr>
          <w:rFonts w:ascii="Times New Roman" w:hAnsi="Times New Roman" w:cs="Times New Roman"/>
          <w:sz w:val="28"/>
          <w:szCs w:val="28"/>
        </w:rPr>
        <w:t>*</w:t>
      </w:r>
      <w:r w:rsidRPr="007F2BD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явку  заполнять в печатном виде</w:t>
      </w:r>
    </w:p>
    <w:p w:rsidR="004C2536" w:rsidRPr="007F2BDC" w:rsidRDefault="004C2536" w:rsidP="000E743D">
      <w:pPr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2536" w:rsidRPr="007F2BDC" w:rsidRDefault="004C2536" w:rsidP="000E743D">
      <w:pPr>
        <w:shd w:val="clear" w:color="auto" w:fill="FFFFFF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943F2" w:rsidRPr="007F2BDC" w:rsidRDefault="00B943F2" w:rsidP="000E743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sectPr w:rsidR="00B943F2" w:rsidRPr="007F2BDC" w:rsidSect="00547AAD">
      <w:headerReference w:type="default" r:id="rId9"/>
      <w:footerReference w:type="default" r:id="rId10"/>
      <w:pgSz w:w="11906" w:h="16838"/>
      <w:pgMar w:top="26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DC" w:rsidRDefault="00153EDC" w:rsidP="00E15172">
      <w:r>
        <w:separator/>
      </w:r>
    </w:p>
  </w:endnote>
  <w:endnote w:type="continuationSeparator" w:id="0">
    <w:p w:rsidR="00153EDC" w:rsidRDefault="00153EDC" w:rsidP="00E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409"/>
      <w:docPartObj>
        <w:docPartGallery w:val="Page Numbers (Bottom of Page)"/>
        <w:docPartUnique/>
      </w:docPartObj>
    </w:sdtPr>
    <w:sdtEndPr/>
    <w:sdtContent>
      <w:p w:rsidR="00BC4482" w:rsidRDefault="00BC44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3D">
          <w:rPr>
            <w:noProof/>
          </w:rPr>
          <w:t>1</w:t>
        </w:r>
        <w:r>
          <w:fldChar w:fldCharType="end"/>
        </w:r>
      </w:p>
    </w:sdtContent>
  </w:sdt>
  <w:p w:rsidR="00BC4482" w:rsidRDefault="00BC44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DC" w:rsidRDefault="00153EDC" w:rsidP="00E15172">
      <w:r>
        <w:separator/>
      </w:r>
    </w:p>
  </w:footnote>
  <w:footnote w:type="continuationSeparator" w:id="0">
    <w:p w:rsidR="00153EDC" w:rsidRDefault="00153EDC" w:rsidP="00E1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72" w:rsidRDefault="00E15172" w:rsidP="00E15172">
    <w:pPr>
      <w:pStyle w:val="a8"/>
      <w:jc w:val="center"/>
    </w:pPr>
    <w:r>
      <w:rPr>
        <w:noProof/>
        <w:lang w:eastAsia="ru-RU"/>
      </w:rPr>
      <w:drawing>
        <wp:inline distT="0" distB="0" distL="0" distR="0" wp14:anchorId="71D4733B" wp14:editId="7E558DEC">
          <wp:extent cx="882827" cy="866775"/>
          <wp:effectExtent l="0" t="0" r="0" b="0"/>
          <wp:docPr id="1" name="Рисунок 1" descr="F:\Users\EfremovaLA\Documents\Реклама, пресса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EfremovaLA\Documents\Реклама, пресса\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05" cy="86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D0B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057B6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21D3"/>
    <w:multiLevelType w:val="hybridMultilevel"/>
    <w:tmpl w:val="BAE0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C06"/>
    <w:multiLevelType w:val="hybridMultilevel"/>
    <w:tmpl w:val="E4901C5A"/>
    <w:lvl w:ilvl="0" w:tplc="69A085D6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54270"/>
    <w:multiLevelType w:val="multilevel"/>
    <w:tmpl w:val="2B50F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5C5588A"/>
    <w:multiLevelType w:val="hybridMultilevel"/>
    <w:tmpl w:val="7966C3F4"/>
    <w:lvl w:ilvl="0" w:tplc="1390E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7C87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529E3"/>
    <w:multiLevelType w:val="multilevel"/>
    <w:tmpl w:val="6C8A7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CCC5926"/>
    <w:multiLevelType w:val="hybridMultilevel"/>
    <w:tmpl w:val="BB3A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D1EE3"/>
    <w:multiLevelType w:val="hybridMultilevel"/>
    <w:tmpl w:val="B906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4C"/>
    <w:rsid w:val="00012D22"/>
    <w:rsid w:val="0002325F"/>
    <w:rsid w:val="0003323B"/>
    <w:rsid w:val="000333B1"/>
    <w:rsid w:val="00035E24"/>
    <w:rsid w:val="00040E8D"/>
    <w:rsid w:val="00043C52"/>
    <w:rsid w:val="000531BA"/>
    <w:rsid w:val="00053969"/>
    <w:rsid w:val="0006106E"/>
    <w:rsid w:val="0006370D"/>
    <w:rsid w:val="00063AAE"/>
    <w:rsid w:val="00070BCF"/>
    <w:rsid w:val="00076BC2"/>
    <w:rsid w:val="00095D76"/>
    <w:rsid w:val="000A312F"/>
    <w:rsid w:val="000A7059"/>
    <w:rsid w:val="000A77D8"/>
    <w:rsid w:val="000B1340"/>
    <w:rsid w:val="000B1DC9"/>
    <w:rsid w:val="000C184C"/>
    <w:rsid w:val="000C476C"/>
    <w:rsid w:val="000C58F3"/>
    <w:rsid w:val="000C65B1"/>
    <w:rsid w:val="000D3C4E"/>
    <w:rsid w:val="000E743D"/>
    <w:rsid w:val="000F21A4"/>
    <w:rsid w:val="001204A4"/>
    <w:rsid w:val="001271EC"/>
    <w:rsid w:val="00153EDC"/>
    <w:rsid w:val="00161717"/>
    <w:rsid w:val="0017294C"/>
    <w:rsid w:val="00173569"/>
    <w:rsid w:val="00180983"/>
    <w:rsid w:val="00181AAF"/>
    <w:rsid w:val="00184F77"/>
    <w:rsid w:val="001857A8"/>
    <w:rsid w:val="00195493"/>
    <w:rsid w:val="00197D8A"/>
    <w:rsid w:val="001A0F23"/>
    <w:rsid w:val="001A11E7"/>
    <w:rsid w:val="001A20C2"/>
    <w:rsid w:val="001B5EFB"/>
    <w:rsid w:val="001C1246"/>
    <w:rsid w:val="001C6732"/>
    <w:rsid w:val="001C7E72"/>
    <w:rsid w:val="001D1FB3"/>
    <w:rsid w:val="001E4571"/>
    <w:rsid w:val="001E47EA"/>
    <w:rsid w:val="00200401"/>
    <w:rsid w:val="00230CB8"/>
    <w:rsid w:val="00234885"/>
    <w:rsid w:val="00243746"/>
    <w:rsid w:val="002440CD"/>
    <w:rsid w:val="002553D0"/>
    <w:rsid w:val="00261E86"/>
    <w:rsid w:val="0029633A"/>
    <w:rsid w:val="002973AE"/>
    <w:rsid w:val="002A0D8C"/>
    <w:rsid w:val="002A317E"/>
    <w:rsid w:val="002B4273"/>
    <w:rsid w:val="002B6BD7"/>
    <w:rsid w:val="002B793F"/>
    <w:rsid w:val="002C21C4"/>
    <w:rsid w:val="002D1A1D"/>
    <w:rsid w:val="002D37E9"/>
    <w:rsid w:val="002D63BC"/>
    <w:rsid w:val="002F5306"/>
    <w:rsid w:val="00312FCD"/>
    <w:rsid w:val="00315DF7"/>
    <w:rsid w:val="00321F7B"/>
    <w:rsid w:val="00326FC5"/>
    <w:rsid w:val="00327A02"/>
    <w:rsid w:val="00330D6B"/>
    <w:rsid w:val="00334884"/>
    <w:rsid w:val="0033497B"/>
    <w:rsid w:val="00340DAC"/>
    <w:rsid w:val="00344769"/>
    <w:rsid w:val="003468E3"/>
    <w:rsid w:val="0035547B"/>
    <w:rsid w:val="00367F26"/>
    <w:rsid w:val="00375124"/>
    <w:rsid w:val="0037664C"/>
    <w:rsid w:val="003841C8"/>
    <w:rsid w:val="003A3552"/>
    <w:rsid w:val="003A4949"/>
    <w:rsid w:val="003C0C1F"/>
    <w:rsid w:val="003C62FD"/>
    <w:rsid w:val="003C75E4"/>
    <w:rsid w:val="003E4267"/>
    <w:rsid w:val="003F09B7"/>
    <w:rsid w:val="003F54F2"/>
    <w:rsid w:val="004064C6"/>
    <w:rsid w:val="0041396A"/>
    <w:rsid w:val="00424A65"/>
    <w:rsid w:val="004322E7"/>
    <w:rsid w:val="00434624"/>
    <w:rsid w:val="00434D2F"/>
    <w:rsid w:val="00436EA4"/>
    <w:rsid w:val="00440CED"/>
    <w:rsid w:val="004552FA"/>
    <w:rsid w:val="00457E68"/>
    <w:rsid w:val="004718B3"/>
    <w:rsid w:val="004806FB"/>
    <w:rsid w:val="004847A5"/>
    <w:rsid w:val="0048615D"/>
    <w:rsid w:val="00494403"/>
    <w:rsid w:val="00497A41"/>
    <w:rsid w:val="004A453D"/>
    <w:rsid w:val="004A624F"/>
    <w:rsid w:val="004B01C9"/>
    <w:rsid w:val="004C2536"/>
    <w:rsid w:val="004D0255"/>
    <w:rsid w:val="004D2AF9"/>
    <w:rsid w:val="004E0441"/>
    <w:rsid w:val="004E2AE0"/>
    <w:rsid w:val="004E4036"/>
    <w:rsid w:val="004E4B38"/>
    <w:rsid w:val="004F593E"/>
    <w:rsid w:val="004F6892"/>
    <w:rsid w:val="004F6A04"/>
    <w:rsid w:val="004F7C66"/>
    <w:rsid w:val="005240FF"/>
    <w:rsid w:val="00530FF3"/>
    <w:rsid w:val="005367D7"/>
    <w:rsid w:val="005433FD"/>
    <w:rsid w:val="00547AAD"/>
    <w:rsid w:val="00551497"/>
    <w:rsid w:val="00561270"/>
    <w:rsid w:val="00561941"/>
    <w:rsid w:val="005775AE"/>
    <w:rsid w:val="005829DA"/>
    <w:rsid w:val="00586C7B"/>
    <w:rsid w:val="00586DD3"/>
    <w:rsid w:val="005978D0"/>
    <w:rsid w:val="005A791C"/>
    <w:rsid w:val="005B0947"/>
    <w:rsid w:val="005E258D"/>
    <w:rsid w:val="005F0274"/>
    <w:rsid w:val="005F2E02"/>
    <w:rsid w:val="005F3391"/>
    <w:rsid w:val="005F55AA"/>
    <w:rsid w:val="00600655"/>
    <w:rsid w:val="00601CC1"/>
    <w:rsid w:val="00603CA8"/>
    <w:rsid w:val="0061242A"/>
    <w:rsid w:val="006175F1"/>
    <w:rsid w:val="0062274F"/>
    <w:rsid w:val="00644E43"/>
    <w:rsid w:val="0064574B"/>
    <w:rsid w:val="00650401"/>
    <w:rsid w:val="00662DFF"/>
    <w:rsid w:val="00671BCA"/>
    <w:rsid w:val="00687341"/>
    <w:rsid w:val="006909F0"/>
    <w:rsid w:val="006933CA"/>
    <w:rsid w:val="00693C17"/>
    <w:rsid w:val="00694D49"/>
    <w:rsid w:val="006A2FD8"/>
    <w:rsid w:val="006E35CF"/>
    <w:rsid w:val="006E3B9D"/>
    <w:rsid w:val="006E699F"/>
    <w:rsid w:val="007044ED"/>
    <w:rsid w:val="00725D80"/>
    <w:rsid w:val="00731D91"/>
    <w:rsid w:val="00744564"/>
    <w:rsid w:val="00752B3F"/>
    <w:rsid w:val="00754350"/>
    <w:rsid w:val="00760EE7"/>
    <w:rsid w:val="007870FE"/>
    <w:rsid w:val="007A344E"/>
    <w:rsid w:val="007B5493"/>
    <w:rsid w:val="007B7C5E"/>
    <w:rsid w:val="007C7CD3"/>
    <w:rsid w:val="007D492E"/>
    <w:rsid w:val="007D6BE9"/>
    <w:rsid w:val="007E083C"/>
    <w:rsid w:val="007E38DC"/>
    <w:rsid w:val="007E7C71"/>
    <w:rsid w:val="007F2BDC"/>
    <w:rsid w:val="00813B22"/>
    <w:rsid w:val="00820E60"/>
    <w:rsid w:val="00826E14"/>
    <w:rsid w:val="008461A0"/>
    <w:rsid w:val="00861700"/>
    <w:rsid w:val="00862AFA"/>
    <w:rsid w:val="00863C2B"/>
    <w:rsid w:val="008668C2"/>
    <w:rsid w:val="00871741"/>
    <w:rsid w:val="0088423C"/>
    <w:rsid w:val="0088589D"/>
    <w:rsid w:val="008A2507"/>
    <w:rsid w:val="008B285B"/>
    <w:rsid w:val="008B6135"/>
    <w:rsid w:val="008C2B83"/>
    <w:rsid w:val="008C5A04"/>
    <w:rsid w:val="008D3429"/>
    <w:rsid w:val="008D4044"/>
    <w:rsid w:val="008E58E4"/>
    <w:rsid w:val="008F0BB5"/>
    <w:rsid w:val="008F358D"/>
    <w:rsid w:val="008F5E1D"/>
    <w:rsid w:val="00921ED0"/>
    <w:rsid w:val="009278C3"/>
    <w:rsid w:val="00934531"/>
    <w:rsid w:val="00943B08"/>
    <w:rsid w:val="00947AE3"/>
    <w:rsid w:val="0097089C"/>
    <w:rsid w:val="0098627A"/>
    <w:rsid w:val="00987D99"/>
    <w:rsid w:val="00987F09"/>
    <w:rsid w:val="0099295F"/>
    <w:rsid w:val="00996F74"/>
    <w:rsid w:val="009A0982"/>
    <w:rsid w:val="009B29AB"/>
    <w:rsid w:val="009B60D0"/>
    <w:rsid w:val="00A02BC6"/>
    <w:rsid w:val="00A030A1"/>
    <w:rsid w:val="00A03F58"/>
    <w:rsid w:val="00A06BE4"/>
    <w:rsid w:val="00A07F7E"/>
    <w:rsid w:val="00A273CA"/>
    <w:rsid w:val="00A36FF0"/>
    <w:rsid w:val="00A41667"/>
    <w:rsid w:val="00A46CB3"/>
    <w:rsid w:val="00A512B8"/>
    <w:rsid w:val="00A562F9"/>
    <w:rsid w:val="00A67E78"/>
    <w:rsid w:val="00A7033D"/>
    <w:rsid w:val="00A85952"/>
    <w:rsid w:val="00A8740E"/>
    <w:rsid w:val="00A9440E"/>
    <w:rsid w:val="00A97874"/>
    <w:rsid w:val="00AB1F64"/>
    <w:rsid w:val="00AD0BBA"/>
    <w:rsid w:val="00AF7B63"/>
    <w:rsid w:val="00B053B2"/>
    <w:rsid w:val="00B06A6D"/>
    <w:rsid w:val="00B2103C"/>
    <w:rsid w:val="00B25172"/>
    <w:rsid w:val="00B3078D"/>
    <w:rsid w:val="00B30965"/>
    <w:rsid w:val="00B42739"/>
    <w:rsid w:val="00B50922"/>
    <w:rsid w:val="00B518D9"/>
    <w:rsid w:val="00B617F0"/>
    <w:rsid w:val="00B671D2"/>
    <w:rsid w:val="00B67C77"/>
    <w:rsid w:val="00B71B35"/>
    <w:rsid w:val="00B82E3D"/>
    <w:rsid w:val="00B83EE4"/>
    <w:rsid w:val="00B911FD"/>
    <w:rsid w:val="00B912F8"/>
    <w:rsid w:val="00B943F2"/>
    <w:rsid w:val="00BA4F5F"/>
    <w:rsid w:val="00BA6C68"/>
    <w:rsid w:val="00BB4B53"/>
    <w:rsid w:val="00BC1A84"/>
    <w:rsid w:val="00BC3AAA"/>
    <w:rsid w:val="00BC4482"/>
    <w:rsid w:val="00BE1443"/>
    <w:rsid w:val="00BE2DA9"/>
    <w:rsid w:val="00BE634B"/>
    <w:rsid w:val="00C016D1"/>
    <w:rsid w:val="00C103A1"/>
    <w:rsid w:val="00C10DE8"/>
    <w:rsid w:val="00C339FF"/>
    <w:rsid w:val="00C4072B"/>
    <w:rsid w:val="00C63810"/>
    <w:rsid w:val="00C73AE0"/>
    <w:rsid w:val="00C77327"/>
    <w:rsid w:val="00C80B1D"/>
    <w:rsid w:val="00C853F3"/>
    <w:rsid w:val="00C9185F"/>
    <w:rsid w:val="00CA4E16"/>
    <w:rsid w:val="00CB7DD3"/>
    <w:rsid w:val="00CE6FDD"/>
    <w:rsid w:val="00D01086"/>
    <w:rsid w:val="00D05F8C"/>
    <w:rsid w:val="00D07F28"/>
    <w:rsid w:val="00D127A2"/>
    <w:rsid w:val="00D32D2B"/>
    <w:rsid w:val="00D40C84"/>
    <w:rsid w:val="00D412EB"/>
    <w:rsid w:val="00D41BEC"/>
    <w:rsid w:val="00D478AB"/>
    <w:rsid w:val="00D47A4E"/>
    <w:rsid w:val="00D55B0C"/>
    <w:rsid w:val="00D56655"/>
    <w:rsid w:val="00D643E9"/>
    <w:rsid w:val="00D64E97"/>
    <w:rsid w:val="00D75E3E"/>
    <w:rsid w:val="00D85B90"/>
    <w:rsid w:val="00DA4C63"/>
    <w:rsid w:val="00DA73D6"/>
    <w:rsid w:val="00DB3C85"/>
    <w:rsid w:val="00DC5660"/>
    <w:rsid w:val="00DD4611"/>
    <w:rsid w:val="00DD4775"/>
    <w:rsid w:val="00DD7ABF"/>
    <w:rsid w:val="00DE1753"/>
    <w:rsid w:val="00DE7371"/>
    <w:rsid w:val="00DF343E"/>
    <w:rsid w:val="00DF69BA"/>
    <w:rsid w:val="00E01436"/>
    <w:rsid w:val="00E10B09"/>
    <w:rsid w:val="00E12350"/>
    <w:rsid w:val="00E15172"/>
    <w:rsid w:val="00E204A2"/>
    <w:rsid w:val="00E32468"/>
    <w:rsid w:val="00E32A99"/>
    <w:rsid w:val="00E57739"/>
    <w:rsid w:val="00E66EC9"/>
    <w:rsid w:val="00E71F89"/>
    <w:rsid w:val="00E83C76"/>
    <w:rsid w:val="00E83F0A"/>
    <w:rsid w:val="00E9211F"/>
    <w:rsid w:val="00E93BEC"/>
    <w:rsid w:val="00EA119F"/>
    <w:rsid w:val="00EB18C7"/>
    <w:rsid w:val="00EB44A7"/>
    <w:rsid w:val="00EB58F5"/>
    <w:rsid w:val="00ED5901"/>
    <w:rsid w:val="00ED69E5"/>
    <w:rsid w:val="00EE42F6"/>
    <w:rsid w:val="00EF2824"/>
    <w:rsid w:val="00F06478"/>
    <w:rsid w:val="00F10D89"/>
    <w:rsid w:val="00F12C33"/>
    <w:rsid w:val="00F20175"/>
    <w:rsid w:val="00F23393"/>
    <w:rsid w:val="00F24E0C"/>
    <w:rsid w:val="00F31429"/>
    <w:rsid w:val="00F359B8"/>
    <w:rsid w:val="00F52DB3"/>
    <w:rsid w:val="00F610E2"/>
    <w:rsid w:val="00F70A9B"/>
    <w:rsid w:val="00F71BD1"/>
    <w:rsid w:val="00F77628"/>
    <w:rsid w:val="00F81869"/>
    <w:rsid w:val="00F8577C"/>
    <w:rsid w:val="00F921F5"/>
    <w:rsid w:val="00F9363E"/>
    <w:rsid w:val="00F95295"/>
    <w:rsid w:val="00FB57DF"/>
    <w:rsid w:val="00FD0744"/>
    <w:rsid w:val="00FD4D22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C4482"/>
  </w:style>
  <w:style w:type="character" w:customStyle="1" w:styleId="10">
    <w:name w:val="Заголовок 1 Знак"/>
    <w:basedOn w:val="a0"/>
    <w:link w:val="1"/>
    <w:uiPriority w:val="9"/>
    <w:rsid w:val="0005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0531BA"/>
  </w:style>
  <w:style w:type="character" w:styleId="ae">
    <w:name w:val="Hyperlink"/>
    <w:basedOn w:val="a0"/>
    <w:uiPriority w:val="99"/>
    <w:unhideWhenUsed/>
    <w:rsid w:val="003C75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3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650401"/>
  </w:style>
  <w:style w:type="character" w:customStyle="1" w:styleId="c4">
    <w:name w:val="c4"/>
    <w:basedOn w:val="a0"/>
    <w:rsid w:val="0065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C4482"/>
  </w:style>
  <w:style w:type="character" w:customStyle="1" w:styleId="10">
    <w:name w:val="Заголовок 1 Знак"/>
    <w:basedOn w:val="a0"/>
    <w:link w:val="1"/>
    <w:uiPriority w:val="9"/>
    <w:rsid w:val="0005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0531BA"/>
  </w:style>
  <w:style w:type="character" w:styleId="ae">
    <w:name w:val="Hyperlink"/>
    <w:basedOn w:val="a0"/>
    <w:uiPriority w:val="99"/>
    <w:unhideWhenUsed/>
    <w:rsid w:val="003C75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3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650401"/>
  </w:style>
  <w:style w:type="character" w:customStyle="1" w:styleId="c4">
    <w:name w:val="c4"/>
    <w:basedOn w:val="a0"/>
    <w:rsid w:val="006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0B37-67E8-4D06-8A24-C30638CA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нкина</dc:creator>
  <cp:lastModifiedBy>Ефремова</cp:lastModifiedBy>
  <cp:revision>2</cp:revision>
  <cp:lastPrinted>2025-11-17T07:05:00Z</cp:lastPrinted>
  <dcterms:created xsi:type="dcterms:W3CDTF">2025-11-24T08:06:00Z</dcterms:created>
  <dcterms:modified xsi:type="dcterms:W3CDTF">2025-11-24T08:06:00Z</dcterms:modified>
</cp:coreProperties>
</file>